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F7E6" w14:textId="77777777" w:rsidR="005C3363" w:rsidRPr="002C1A8A" w:rsidRDefault="005C3363" w:rsidP="005C3363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>
        <w:rPr>
          <w:rFonts w:cs="Arial"/>
          <w:i/>
        </w:rPr>
        <w:t xml:space="preserve">2 </w:t>
      </w:r>
      <w:r w:rsidRPr="002C1A8A">
        <w:rPr>
          <w:rFonts w:cs="Arial"/>
          <w:i/>
        </w:rPr>
        <w:t>do Regulaminu</w:t>
      </w:r>
    </w:p>
    <w:p w14:paraId="50CC3587" w14:textId="77777777" w:rsidR="005C3363" w:rsidRDefault="005C3363" w:rsidP="00D324DF">
      <w:pPr>
        <w:spacing w:before="120" w:after="120" w:line="240" w:lineRule="auto"/>
        <w:ind w:left="357"/>
        <w:jc w:val="center"/>
        <w:rPr>
          <w:rFonts w:cs="Calibri"/>
          <w:b/>
          <w:sz w:val="28"/>
        </w:rPr>
      </w:pPr>
    </w:p>
    <w:p w14:paraId="5322EEAA" w14:textId="0C2E0133" w:rsidR="00A95B88" w:rsidRPr="00A95B88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95B88">
        <w:rPr>
          <w:rFonts w:eastAsiaTheme="minorHAnsi"/>
          <w:b/>
          <w:sz w:val="28"/>
          <w:szCs w:val="28"/>
          <w:lang w:eastAsia="en-US"/>
        </w:rPr>
        <w:t>FORMULARZ ZGŁOSZENIOWY</w:t>
      </w:r>
    </w:p>
    <w:p w14:paraId="1715C8CE" w14:textId="40FB6A47" w:rsidR="009B6282" w:rsidRDefault="009B6282" w:rsidP="00F018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87352597"/>
      <w:r w:rsidRPr="009B6282">
        <w:rPr>
          <w:b/>
        </w:rPr>
        <w:t>„Po</w:t>
      </w:r>
      <w:r w:rsidR="001A2DD5">
        <w:rPr>
          <w:b/>
        </w:rPr>
        <w:t>prawa</w:t>
      </w:r>
      <w:r w:rsidRPr="009B6282">
        <w:rPr>
          <w:b/>
        </w:rPr>
        <w:t xml:space="preserve"> jakości edukacji </w:t>
      </w:r>
      <w:r w:rsidR="00997330">
        <w:rPr>
          <w:b/>
        </w:rPr>
        <w:t xml:space="preserve">przedszkolnej </w:t>
      </w:r>
      <w:r w:rsidRPr="009B6282">
        <w:rPr>
          <w:b/>
        </w:rPr>
        <w:t>w Gminie Cedry Wielkie”</w:t>
      </w:r>
      <w:r w:rsidRPr="009B6282" w:rsidDel="009B6282">
        <w:rPr>
          <w:b/>
        </w:rPr>
        <w:t xml:space="preserve"> </w:t>
      </w:r>
      <w:bookmarkEnd w:id="0"/>
    </w:p>
    <w:p w14:paraId="022F78EC" w14:textId="77777777" w:rsidR="00A95B88" w:rsidRPr="007C6189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</w:p>
    <w:tbl>
      <w:tblPr>
        <w:tblStyle w:val="Tabela-Siatka"/>
        <w:tblW w:w="9923" w:type="dxa"/>
        <w:tblInd w:w="-176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923"/>
      </w:tblGrid>
      <w:tr w:rsidR="00D53837" w:rsidRPr="00D53837" w14:paraId="59BF60E4" w14:textId="77777777" w:rsidTr="00D53837">
        <w:tc>
          <w:tcPr>
            <w:tcW w:w="9923" w:type="dxa"/>
            <w:shd w:val="clear" w:color="auto" w:fill="808080" w:themeFill="background1" w:themeFillShade="80"/>
          </w:tcPr>
          <w:p w14:paraId="208CEF27" w14:textId="77777777" w:rsidR="00CC1C14" w:rsidRPr="00D53837" w:rsidRDefault="00CC1C14" w:rsidP="00D324DF">
            <w:pPr>
              <w:spacing w:before="120" w:after="120"/>
              <w:jc w:val="center"/>
              <w:rPr>
                <w:rFonts w:cs="Calibri"/>
                <w:b/>
                <w:color w:val="FFFFFF" w:themeColor="background1"/>
              </w:rPr>
            </w:pPr>
            <w:r w:rsidRPr="00D53837">
              <w:rPr>
                <w:rFonts w:cs="Calibri"/>
                <w:b/>
                <w:color w:val="FFFFFF" w:themeColor="background1"/>
              </w:rPr>
              <w:t>FORMULARZ ZGŁOSZENIOWY UCZESTNIKA</w:t>
            </w:r>
          </w:p>
        </w:tc>
      </w:tr>
    </w:tbl>
    <w:p w14:paraId="1DF4EDBC" w14:textId="77777777" w:rsidR="00CC1C14" w:rsidRPr="00CC1C14" w:rsidRDefault="00CC1C14" w:rsidP="00D324DF">
      <w:pPr>
        <w:spacing w:after="0" w:line="240" w:lineRule="auto"/>
        <w:ind w:left="357"/>
        <w:jc w:val="both"/>
        <w:rPr>
          <w:rFonts w:cs="Calibri"/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2093"/>
        <w:gridCol w:w="2426"/>
        <w:gridCol w:w="2136"/>
        <w:gridCol w:w="2383"/>
      </w:tblGrid>
      <w:tr w:rsidR="00D53837" w:rsidRPr="00DC6514" w14:paraId="502E1FA2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8511625" w14:textId="77777777" w:rsidR="00CC1C14" w:rsidRPr="00DC6514" w:rsidRDefault="00CC1C14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OSOB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9CB62E8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ę:</w:t>
            </w:r>
          </w:p>
        </w:tc>
        <w:tc>
          <w:tcPr>
            <w:tcW w:w="2426" w:type="dxa"/>
          </w:tcPr>
          <w:p w14:paraId="4A9E3379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322996F4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azwisko:</w:t>
            </w:r>
          </w:p>
        </w:tc>
        <w:tc>
          <w:tcPr>
            <w:tcW w:w="2383" w:type="dxa"/>
          </w:tcPr>
          <w:p w14:paraId="0090DAFF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53837" w:rsidRPr="00DC6514" w14:paraId="3D2C55CB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4807022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E5A84F9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ESEL:</w:t>
            </w:r>
          </w:p>
        </w:tc>
        <w:tc>
          <w:tcPr>
            <w:tcW w:w="2426" w:type="dxa"/>
          </w:tcPr>
          <w:p w14:paraId="11ABF5EA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05C0FE" w14:textId="77777777" w:rsidR="00CC1C14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Data urodzenia:</w:t>
            </w:r>
          </w:p>
        </w:tc>
        <w:tc>
          <w:tcPr>
            <w:tcW w:w="2383" w:type="dxa"/>
          </w:tcPr>
          <w:p w14:paraId="30C97F7B" w14:textId="77777777" w:rsidR="00CC1C14" w:rsidRPr="00DC6514" w:rsidRDefault="00CC1C14" w:rsidP="00DC6514">
            <w:pPr>
              <w:spacing w:before="60" w:after="6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D324DF" w:rsidRPr="00DC6514" w14:paraId="640D227A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8E42ADB" w14:textId="77777777" w:rsidR="00D324DF" w:rsidRPr="00DC6514" w:rsidRDefault="00D324D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44CF2CC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r i seria dowodu osobistego:</w:t>
            </w:r>
          </w:p>
        </w:tc>
        <w:tc>
          <w:tcPr>
            <w:tcW w:w="2426" w:type="dxa"/>
            <w:vAlign w:val="center"/>
          </w:tcPr>
          <w:p w14:paraId="670B2A6A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32670817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35AE1D31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ona rodziców/opiekunów:</w:t>
            </w:r>
          </w:p>
        </w:tc>
        <w:tc>
          <w:tcPr>
            <w:tcW w:w="2383" w:type="dxa"/>
            <w:vAlign w:val="center"/>
          </w:tcPr>
          <w:p w14:paraId="73A2BB89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450175B3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494F9C" w:rsidRPr="00DC6514" w14:paraId="51B9C636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6F082FA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DD96CC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łeć:</w:t>
            </w:r>
          </w:p>
        </w:tc>
        <w:tc>
          <w:tcPr>
            <w:tcW w:w="2426" w:type="dxa"/>
            <w:vAlign w:val="center"/>
          </w:tcPr>
          <w:p w14:paraId="56EEF21D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>k</w:t>
            </w:r>
            <w:r w:rsidRPr="00DC6514">
              <w:rPr>
                <w:rFonts w:cs="Calibri"/>
                <w:sz w:val="21"/>
                <w:szCs w:val="21"/>
              </w:rPr>
              <w:t>obieta</w:t>
            </w:r>
            <w:r w:rsidRPr="00CC1C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br/>
            </w: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mężczyzna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7CB32DB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Wykształcenie:</w:t>
            </w:r>
          </w:p>
        </w:tc>
        <w:tc>
          <w:tcPr>
            <w:tcW w:w="2383" w:type="dxa"/>
          </w:tcPr>
          <w:p w14:paraId="396AB9C0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niższe niż podstawowe</w:t>
            </w:r>
          </w:p>
          <w:p w14:paraId="4E64CB72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podstawowe</w:t>
            </w:r>
          </w:p>
          <w:p w14:paraId="0BDDC64F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gimnazjalne </w:t>
            </w:r>
          </w:p>
          <w:p w14:paraId="560D7BC5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ponadgimnazjalne </w:t>
            </w:r>
          </w:p>
          <w:p w14:paraId="5E5221CF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>policealne</w:t>
            </w:r>
            <w:r w:rsidRPr="00CC1C1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  <w:p w14:paraId="0FE7FBF6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wyższe</w:t>
            </w:r>
          </w:p>
        </w:tc>
      </w:tr>
      <w:tr w:rsidR="00C560BB" w:rsidRPr="00DC6514" w14:paraId="3BF2118B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EF5E825" w14:textId="77777777" w:rsidR="00C560BB" w:rsidRPr="00DC6514" w:rsidRDefault="00C560BB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KONTAKT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1AD7CE2D" w14:textId="77777777" w:rsidR="00C560BB" w:rsidRPr="00DC6514" w:rsidRDefault="00C560BB" w:rsidP="00DC6514">
            <w:pPr>
              <w:spacing w:before="60" w:after="60"/>
              <w:jc w:val="right"/>
              <w:rPr>
                <w:rFonts w:cs="Times New Roman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lica:</w:t>
            </w:r>
          </w:p>
        </w:tc>
        <w:tc>
          <w:tcPr>
            <w:tcW w:w="2426" w:type="dxa"/>
          </w:tcPr>
          <w:p w14:paraId="640D5C0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6F915867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raj:</w:t>
            </w:r>
          </w:p>
        </w:tc>
        <w:tc>
          <w:tcPr>
            <w:tcW w:w="2383" w:type="dxa"/>
          </w:tcPr>
          <w:p w14:paraId="35F96706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27772E39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5097DC75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CF161F9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r domu/lokalu:</w:t>
            </w:r>
          </w:p>
        </w:tc>
        <w:tc>
          <w:tcPr>
            <w:tcW w:w="2426" w:type="dxa"/>
          </w:tcPr>
          <w:p w14:paraId="034875C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DA675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ojewództwo:</w:t>
            </w:r>
          </w:p>
        </w:tc>
        <w:tc>
          <w:tcPr>
            <w:tcW w:w="2383" w:type="dxa"/>
          </w:tcPr>
          <w:p w14:paraId="0EBA987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DA97BF5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2350E4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870D3B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2426" w:type="dxa"/>
          </w:tcPr>
          <w:p w14:paraId="4B77EABA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5274BF1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owiat:</w:t>
            </w:r>
          </w:p>
        </w:tc>
        <w:tc>
          <w:tcPr>
            <w:tcW w:w="2383" w:type="dxa"/>
          </w:tcPr>
          <w:p w14:paraId="63D3567A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4FDE358D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A054697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771C781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2426" w:type="dxa"/>
          </w:tcPr>
          <w:p w14:paraId="52FF5FA0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A046D12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Gmina:</w:t>
            </w:r>
          </w:p>
        </w:tc>
        <w:tc>
          <w:tcPr>
            <w:tcW w:w="2383" w:type="dxa"/>
          </w:tcPr>
          <w:p w14:paraId="06D90D41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C11AC20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AB9523E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5294DD3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Adres e-mail:</w:t>
            </w:r>
          </w:p>
        </w:tc>
        <w:tc>
          <w:tcPr>
            <w:tcW w:w="2426" w:type="dxa"/>
          </w:tcPr>
          <w:p w14:paraId="33F6F51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424A3EF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elefon kontaktowy:</w:t>
            </w:r>
          </w:p>
        </w:tc>
        <w:tc>
          <w:tcPr>
            <w:tcW w:w="2383" w:type="dxa"/>
          </w:tcPr>
          <w:p w14:paraId="2CB1CCFC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494F9C" w:rsidRPr="00DC6514" w14:paraId="137F0738" w14:textId="77777777" w:rsidTr="00DC6514">
        <w:trPr>
          <w:cantSplit/>
          <w:trHeight w:val="727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0D05138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Times New Roman"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 xml:space="preserve">STATUS UCZESTNIKA 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CAFBF6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tatus na rynku pracy:</w:t>
            </w:r>
          </w:p>
        </w:tc>
        <w:tc>
          <w:tcPr>
            <w:tcW w:w="6945" w:type="dxa"/>
            <w:gridSpan w:val="3"/>
            <w:vAlign w:val="center"/>
          </w:tcPr>
          <w:p w14:paraId="0430BEA6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bierna zawodowo – osoba ucząca się</w:t>
            </w:r>
          </w:p>
          <w:p w14:paraId="5D0E9535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pracująca – osoba pracująca w administracji samorządowej</w:t>
            </w:r>
          </w:p>
        </w:tc>
      </w:tr>
      <w:tr w:rsidR="00494F9C" w:rsidRPr="00DC6514" w14:paraId="1028C35C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0B44B794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6436023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ykonywany zawód:</w:t>
            </w:r>
          </w:p>
        </w:tc>
        <w:tc>
          <w:tcPr>
            <w:tcW w:w="6945" w:type="dxa"/>
            <w:gridSpan w:val="3"/>
          </w:tcPr>
          <w:p w14:paraId="41CC0178" w14:textId="26DF3A0E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auczyciel </w:t>
            </w:r>
          </w:p>
          <w:p w14:paraId="4A6141DE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986C6F" w:rsidRPr="00DC6514" w14:paraId="531D007E" w14:textId="77777777" w:rsidTr="00DC6514">
        <w:tc>
          <w:tcPr>
            <w:tcW w:w="885" w:type="dxa"/>
            <w:shd w:val="clear" w:color="auto" w:fill="808080" w:themeFill="background1" w:themeFillShade="80"/>
          </w:tcPr>
          <w:p w14:paraId="06DB4E82" w14:textId="77777777" w:rsidR="00986C6F" w:rsidRPr="00DC6514" w:rsidRDefault="00986C6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65F798A" w14:textId="77777777" w:rsidR="00986C6F" w:rsidRPr="00DC6514" w:rsidRDefault="00986C6F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Miejsce </w:t>
            </w:r>
            <w:r w:rsidR="009448B3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auki/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racy:</w:t>
            </w:r>
          </w:p>
        </w:tc>
        <w:tc>
          <w:tcPr>
            <w:tcW w:w="6945" w:type="dxa"/>
            <w:gridSpan w:val="3"/>
          </w:tcPr>
          <w:p w14:paraId="350FD17F" w14:textId="77777777" w:rsidR="00986C6F" w:rsidRDefault="00986C6F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  <w:p w14:paraId="37C67255" w14:textId="3AA3B2D1" w:rsidR="001A1E9B" w:rsidRPr="00DC6514" w:rsidRDefault="001A1E9B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1AA8C4E8" w14:textId="77777777" w:rsidR="00DC6514" w:rsidRPr="00DC6514" w:rsidRDefault="00DC6514" w:rsidP="00DC6514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6778"/>
        <w:gridCol w:w="2260"/>
      </w:tblGrid>
      <w:tr w:rsidR="00494F9C" w:rsidRPr="00DC6514" w14:paraId="4C110E96" w14:textId="77777777" w:rsidTr="00DC6514">
        <w:trPr>
          <w:tblHeader/>
        </w:trPr>
        <w:tc>
          <w:tcPr>
            <w:tcW w:w="9923" w:type="dxa"/>
            <w:gridSpan w:val="3"/>
            <w:shd w:val="clear" w:color="auto" w:fill="808080" w:themeFill="background1" w:themeFillShade="80"/>
          </w:tcPr>
          <w:p w14:paraId="5796B7AB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JESTEM:</w:t>
            </w:r>
          </w:p>
        </w:tc>
      </w:tr>
      <w:tr w:rsidR="003E66A8" w:rsidRPr="00DC6514" w14:paraId="38BA7627" w14:textId="77777777" w:rsidTr="00DC6514">
        <w:trPr>
          <w:cantSplit/>
          <w:trHeight w:val="1014"/>
        </w:trPr>
        <w:tc>
          <w:tcPr>
            <w:tcW w:w="885" w:type="dxa"/>
            <w:shd w:val="clear" w:color="auto" w:fill="808080" w:themeFill="background1" w:themeFillShade="80"/>
            <w:textDirection w:val="btLr"/>
            <w:vAlign w:val="center"/>
          </w:tcPr>
          <w:p w14:paraId="13A6F7CC" w14:textId="77777777" w:rsidR="003E66A8" w:rsidRPr="00DC6514" w:rsidRDefault="003E66A8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77D07C8" w14:textId="31051400" w:rsidR="003E66A8" w:rsidRPr="00DC6514" w:rsidRDefault="00397466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o</w:t>
            </w:r>
            <w:r w:rsidR="003E66A8" w:rsidRPr="00397466">
              <w:rPr>
                <w:rFonts w:cs="Times New Roman"/>
                <w:color w:val="000000"/>
                <w:sz w:val="21"/>
                <w:szCs w:val="21"/>
              </w:rPr>
              <w:t>sobą ze specjalnymi potrzebami edukacyjnymi</w:t>
            </w:r>
            <w:r w:rsidR="00E13FCB">
              <w:rPr>
                <w:rFonts w:cs="Times New Roman"/>
                <w:color w:val="000000"/>
                <w:sz w:val="21"/>
                <w:szCs w:val="21"/>
              </w:rPr>
              <w:t xml:space="preserve"> i rozwojowymi</w:t>
            </w:r>
          </w:p>
        </w:tc>
        <w:tc>
          <w:tcPr>
            <w:tcW w:w="2260" w:type="dxa"/>
            <w:vAlign w:val="center"/>
          </w:tcPr>
          <w:p w14:paraId="62A03FBF" w14:textId="15A72788" w:rsidR="003E66A8" w:rsidRPr="00CC1C14" w:rsidRDefault="00397466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494F9C" w:rsidRPr="00DC6514" w14:paraId="6ACA867D" w14:textId="77777777" w:rsidTr="00DC6514">
        <w:trPr>
          <w:cantSplit/>
          <w:trHeight w:val="1014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56966CF" w14:textId="1B18E86F" w:rsidR="00494F9C" w:rsidRPr="00DC6514" w:rsidRDefault="00026175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SL20</w:t>
            </w:r>
            <w:r>
              <w:rPr>
                <w:rFonts w:cs="Calibri"/>
                <w:b/>
                <w:color w:val="FFFFFF" w:themeColor="background1"/>
                <w:sz w:val="21"/>
                <w:szCs w:val="21"/>
              </w:rPr>
              <w:t>21</w:t>
            </w: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7799F6A0" w14:textId="408C7719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należącą do mniejszości narodowej lub etnicznej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>migrantem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 xml:space="preserve"> osobą obcego pochodzenia</w:t>
            </w:r>
            <w:r w:rsidR="00E0212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vAlign w:val="center"/>
          </w:tcPr>
          <w:p w14:paraId="689759C0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15AFDE2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1F1B705F" w14:textId="77777777" w:rsidTr="00DC6514">
        <w:trPr>
          <w:cantSplit/>
          <w:trHeight w:val="889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5C1093C5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301E31B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z niepełnosprawnościami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</w:tcPr>
          <w:p w14:paraId="7A7243EB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0CA488A9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47493F02" w14:textId="77777777" w:rsidTr="00DC6514">
        <w:trPr>
          <w:cantSplit/>
          <w:trHeight w:val="487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7AB2B01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341A82C7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bezdomną lub dotkniętą wykluczeniem z dostępu do mieszkań</w:t>
            </w:r>
          </w:p>
        </w:tc>
        <w:tc>
          <w:tcPr>
            <w:tcW w:w="2260" w:type="dxa"/>
            <w:vAlign w:val="center"/>
          </w:tcPr>
          <w:p w14:paraId="7817E215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026175" w:rsidRPr="00DC6514" w14:paraId="6DFC82FD" w14:textId="77777777" w:rsidTr="00DC6514">
        <w:trPr>
          <w:cantSplit/>
          <w:trHeight w:val="487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705ADC5B" w14:textId="77777777" w:rsidR="00026175" w:rsidRPr="00DC6514" w:rsidRDefault="00026175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68C488BD" w14:textId="5DFA1BC2" w:rsidR="00026175" w:rsidRPr="00DC6514" w:rsidRDefault="00026175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osobą pochodzącą z kraju trzeciego</w:t>
            </w:r>
            <w:r w:rsidR="002C2620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2C2620" w:rsidRPr="00DC6514">
              <w:rPr>
                <w:rFonts w:cs="Times New Roman"/>
                <w:i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vAlign w:val="center"/>
          </w:tcPr>
          <w:p w14:paraId="643D148B" w14:textId="77777777" w:rsidR="00026175" w:rsidRPr="00DC6514" w:rsidRDefault="00026175" w:rsidP="00026175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56BEBA43" w14:textId="1649F5EF" w:rsidR="00026175" w:rsidRPr="00CC1C14" w:rsidRDefault="00026175" w:rsidP="00026175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2D4F598A" w14:textId="77777777" w:rsidTr="00986C6F">
        <w:trPr>
          <w:cantSplit/>
          <w:trHeight w:val="687"/>
        </w:trPr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807831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BCFA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w innej niekorzystnej sytuacji społecznej (innej niż wymienione powyżej)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1F51A01C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9780B1F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986C6F" w:rsidRPr="00DC6514" w14:paraId="5B92E199" w14:textId="77777777" w:rsidTr="00986C6F">
        <w:tc>
          <w:tcPr>
            <w:tcW w:w="9923" w:type="dxa"/>
            <w:gridSpan w:val="3"/>
            <w:shd w:val="clear" w:color="auto" w:fill="FFFFFF" w:themeFill="background1"/>
          </w:tcPr>
          <w:p w14:paraId="582ABC3A" w14:textId="77777777" w:rsidR="00986C6F" w:rsidRPr="00986C6F" w:rsidRDefault="00986C6F" w:rsidP="00034A5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Ja, niżej podpisany/a</w:t>
            </w:r>
            <w:r w:rsid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986C6F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oświadczam, że: </w:t>
            </w:r>
          </w:p>
          <w:p w14:paraId="7A83E6A4" w14:textId="6DE679FD" w:rsidR="00DC6514" w:rsidRPr="000B1148" w:rsidRDefault="00DC6514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0B1148">
              <w:rPr>
                <w:rFonts w:cs="Times New Roman"/>
                <w:color w:val="000000"/>
                <w:sz w:val="21"/>
                <w:szCs w:val="21"/>
              </w:rPr>
              <w:t xml:space="preserve">Wyrażam wolę dobrowolnego uczestnictwa w projekcie </w:t>
            </w:r>
            <w:r w:rsidR="009B6282" w:rsidRPr="000B1148">
              <w:rPr>
                <w:b/>
                <w:bCs/>
                <w:sz w:val="21"/>
                <w:szCs w:val="21"/>
              </w:rPr>
              <w:t>„Po</w:t>
            </w:r>
            <w:r w:rsidR="001A2DD5">
              <w:rPr>
                <w:b/>
                <w:bCs/>
                <w:sz w:val="21"/>
                <w:szCs w:val="21"/>
              </w:rPr>
              <w:t>prawa</w:t>
            </w:r>
            <w:r w:rsidR="009B6282" w:rsidRPr="000B1148">
              <w:rPr>
                <w:b/>
                <w:bCs/>
                <w:sz w:val="21"/>
                <w:szCs w:val="21"/>
              </w:rPr>
              <w:t xml:space="preserve"> jakości edukacji </w:t>
            </w:r>
            <w:r w:rsidR="000B1148" w:rsidRPr="000B1148">
              <w:rPr>
                <w:b/>
                <w:bCs/>
                <w:sz w:val="21"/>
                <w:szCs w:val="21"/>
              </w:rPr>
              <w:t xml:space="preserve">przedszkolnej </w:t>
            </w:r>
            <w:r w:rsidR="009B6282" w:rsidRPr="000B1148">
              <w:rPr>
                <w:b/>
                <w:bCs/>
                <w:sz w:val="21"/>
                <w:szCs w:val="21"/>
              </w:rPr>
              <w:t>w Gminie Cedry Wielkie”</w:t>
            </w:r>
            <w:r w:rsidR="000B1148">
              <w:rPr>
                <w:b/>
                <w:bCs/>
                <w:sz w:val="21"/>
                <w:szCs w:val="21"/>
              </w:rPr>
              <w:t xml:space="preserve"> </w:t>
            </w:r>
            <w:r w:rsidRPr="000B1148">
              <w:rPr>
                <w:rFonts w:cs="Times New Roman"/>
                <w:color w:val="000000"/>
                <w:sz w:val="21"/>
                <w:szCs w:val="21"/>
              </w:rPr>
              <w:t xml:space="preserve">oraz zgodę na udział w procesie rekrutacyjnym. </w:t>
            </w:r>
          </w:p>
          <w:p w14:paraId="31341F29" w14:textId="4603916A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apoznałem/am się z zasadami rekrutacji oraz udziału w projekcie </w:t>
            </w:r>
            <w:r w:rsidR="009B6282" w:rsidRPr="006A2196">
              <w:rPr>
                <w:b/>
                <w:bCs/>
                <w:sz w:val="21"/>
                <w:szCs w:val="21"/>
              </w:rPr>
              <w:t>„Po</w:t>
            </w:r>
            <w:r w:rsidR="001A2DD5">
              <w:rPr>
                <w:b/>
                <w:bCs/>
                <w:sz w:val="21"/>
                <w:szCs w:val="21"/>
              </w:rPr>
              <w:t>prawa</w:t>
            </w:r>
            <w:r w:rsidR="009B6282" w:rsidRPr="006A2196">
              <w:rPr>
                <w:b/>
                <w:bCs/>
                <w:sz w:val="21"/>
                <w:szCs w:val="21"/>
              </w:rPr>
              <w:t xml:space="preserve"> jakości edukacji </w:t>
            </w:r>
            <w:r w:rsidR="000B1148">
              <w:rPr>
                <w:b/>
                <w:bCs/>
                <w:sz w:val="21"/>
                <w:szCs w:val="21"/>
              </w:rPr>
              <w:t xml:space="preserve">przedszkolnej </w:t>
            </w:r>
            <w:r w:rsidR="009B6282" w:rsidRPr="006A2196">
              <w:rPr>
                <w:b/>
                <w:bCs/>
                <w:sz w:val="21"/>
                <w:szCs w:val="21"/>
              </w:rPr>
              <w:t>w Gminie Cedry Wielkie</w:t>
            </w:r>
            <w:r w:rsidR="00034A52" w:rsidRPr="00034A52">
              <w:rPr>
                <w:rFonts w:eastAsiaTheme="minorEastAsia" w:cs="Times New Roman"/>
                <w:b/>
                <w:bCs/>
                <w:color w:val="000000"/>
                <w:sz w:val="21"/>
                <w:szCs w:val="21"/>
                <w:lang w:eastAsia="pl-PL"/>
              </w:rPr>
              <w:t>”</w:t>
            </w:r>
            <w:r w:rsidR="00DC6514" w:rsidRPr="00DC6514">
              <w:rPr>
                <w:rFonts w:cs="Times New Roman"/>
                <w:bCs/>
                <w:color w:val="000000"/>
                <w:sz w:val="21"/>
                <w:szCs w:val="21"/>
              </w:rPr>
              <w:t>,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awartymi w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Regulaminie udziału w projekcie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oraz akceptuję wszystkie postanowienia ww. Regulaminu. </w:t>
            </w:r>
          </w:p>
          <w:p w14:paraId="494FD019" w14:textId="77777777" w:rsidR="00F018EE" w:rsidRDefault="00DC6514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Spełniam kryteria kwalifikowalności uprawniające do udziału w projekcie. </w:t>
            </w:r>
          </w:p>
          <w:p w14:paraId="7D4B40BA" w14:textId="0B2CE0FC" w:rsidR="00986C6F" w:rsidRPr="00F018EE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F018EE">
              <w:rPr>
                <w:rFonts w:cs="Times New Roman"/>
                <w:color w:val="000000"/>
                <w:sz w:val="21"/>
                <w:szCs w:val="21"/>
              </w:rPr>
              <w:t xml:space="preserve">Zostałem/am poinformowany/a, że projekt jest współfinansowany </w:t>
            </w:r>
            <w:r w:rsidR="009B6282" w:rsidRPr="009B6282">
              <w:rPr>
                <w:rFonts w:cs="Times New Roman"/>
                <w:color w:val="000000"/>
                <w:sz w:val="21"/>
                <w:szCs w:val="21"/>
              </w:rPr>
              <w:t xml:space="preserve">współfinansowanego ze </w:t>
            </w:r>
            <w:r w:rsidR="009B6282" w:rsidRPr="00575D10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środków Europejskiego Funduszu Społecznego Plus (EFS+”),</w:t>
            </w:r>
            <w:r w:rsidRPr="00F018EE">
              <w:rPr>
                <w:rFonts w:cs="Times New Roman"/>
                <w:sz w:val="21"/>
                <w:szCs w:val="21"/>
              </w:rPr>
              <w:t xml:space="preserve"> i jest realizowany w ramach Osi priorytetowej </w:t>
            </w:r>
            <w:r w:rsidR="009B6282">
              <w:rPr>
                <w:rFonts w:cs="Times New Roman"/>
                <w:sz w:val="21"/>
                <w:szCs w:val="21"/>
              </w:rPr>
              <w:t xml:space="preserve">5 </w:t>
            </w:r>
            <w:r w:rsidR="009B6282" w:rsidRPr="009B6282">
              <w:rPr>
                <w:rFonts w:cs="Times New Roman"/>
                <w:sz w:val="21"/>
                <w:szCs w:val="21"/>
              </w:rPr>
              <w:t>Fundusze europejskie dla silnego społecznie Pomorza (EFS+)</w:t>
            </w:r>
            <w:r w:rsidR="000F13EB">
              <w:rPr>
                <w:rFonts w:cs="Times New Roman"/>
                <w:sz w:val="21"/>
                <w:szCs w:val="21"/>
              </w:rPr>
              <w:t xml:space="preserve">, </w:t>
            </w:r>
            <w:r w:rsidR="00823D2B" w:rsidRPr="00F018EE">
              <w:rPr>
                <w:rFonts w:cs="Arial"/>
              </w:rPr>
              <w:t xml:space="preserve">Działania </w:t>
            </w:r>
            <w:r w:rsidR="009B6282" w:rsidRPr="009B6282">
              <w:rPr>
                <w:rFonts w:cs="Arial"/>
              </w:rPr>
              <w:t>5.</w:t>
            </w:r>
            <w:r w:rsidR="000B1148">
              <w:rPr>
                <w:rFonts w:cs="Arial"/>
              </w:rPr>
              <w:t>7</w:t>
            </w:r>
            <w:r w:rsidR="009B6282" w:rsidRPr="009B6282">
              <w:rPr>
                <w:rFonts w:cs="Arial"/>
              </w:rPr>
              <w:t xml:space="preserve">. Edukacja </w:t>
            </w:r>
            <w:r w:rsidR="000B1148">
              <w:rPr>
                <w:rFonts w:cs="Arial"/>
              </w:rPr>
              <w:t xml:space="preserve">przedszkolna </w:t>
            </w:r>
            <w:r w:rsidR="009B6282" w:rsidRPr="009B6282">
              <w:rPr>
                <w:rFonts w:cs="Arial"/>
              </w:rPr>
              <w:t>w ramach programu Fundusze Europejskie dla Pomorza 2021-2027 (FEP 2021-2027)</w:t>
            </w:r>
          </w:p>
          <w:p w14:paraId="4AFF2D69" w14:textId="77777777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stałem/am poinformowany/a, że udz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>iał w projekcie jest bezpłatny.</w:t>
            </w:r>
          </w:p>
          <w:p w14:paraId="3A7DE924" w14:textId="67BC2353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Deklaruję uczestnictwo we wszystkich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 xml:space="preserve">formach wsparcia w projekcie oraz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bowiązuję się, iż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w przypadku rezygnacji z uczestnictwa w projekcie niezwłocznie poinformuję o tym fakcie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14:paraId="0B65D54F" w14:textId="77777777" w:rsidR="00986C6F" w:rsidRPr="006E2566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sz w:val="21"/>
                <w:szCs w:val="21"/>
              </w:rPr>
            </w:pPr>
            <w:r w:rsidRPr="006E2566">
              <w:rPr>
                <w:rFonts w:cs="Times New Roman"/>
                <w:sz w:val="21"/>
                <w:szCs w:val="21"/>
              </w:rPr>
              <w:t xml:space="preserve">Deklaruję uczestnictwo w badaniach ankietowych oraz ewaluacyjnych na potrzeby projektu. </w:t>
            </w:r>
          </w:p>
          <w:p w14:paraId="5CB4F943" w14:textId="77777777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</w:r>
          </w:p>
          <w:p w14:paraId="25CB56B5" w14:textId="37A41539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bowiązuję się do natychmiastowego informowania Beneficjenta o zmianie jakichkolwiek danych osobowych i kontaktowych wpisanych w Formularzu zgłoszeniowym.</w:t>
            </w:r>
          </w:p>
          <w:p w14:paraId="04CA2FA8" w14:textId="40FE474F" w:rsidR="00986C6F" w:rsidRPr="00DC6514" w:rsidRDefault="00986C6F" w:rsidP="000B114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Akceptuję fakt, że złożenie przeze mnie formularza zgłoszeniowego nie jest równoznaczne </w:t>
            </w:r>
            <w:r w:rsid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z zakwalifikowaniem do Projektu. W przypadku nie zakwalifikowania się do udziału w Projekcie nie będę wznosił/a żadnych roszczeń ani zastrzeżeń do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</w:tr>
    </w:tbl>
    <w:p w14:paraId="2CE592CF" w14:textId="77777777" w:rsidR="00CC1C14" w:rsidRDefault="00CC1C14" w:rsidP="00D324DF">
      <w:pPr>
        <w:spacing w:before="120" w:after="120" w:line="240" w:lineRule="auto"/>
        <w:ind w:left="357"/>
        <w:jc w:val="both"/>
        <w:rPr>
          <w:rFonts w:cs="Calibri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FE2C90" w:rsidRPr="00234313" w14:paraId="345D58B7" w14:textId="77777777" w:rsidTr="005B366E">
        <w:tc>
          <w:tcPr>
            <w:tcW w:w="4424" w:type="dxa"/>
          </w:tcPr>
          <w:p w14:paraId="7E3DDC12" w14:textId="77777777" w:rsidR="00FE2C90" w:rsidRPr="00234313" w:rsidRDefault="005E630A" w:rsidP="005C336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="00FE2C90" w:rsidRPr="00234313">
              <w:rPr>
                <w:rFonts w:cs="Calibri"/>
              </w:rPr>
              <w:t>…………………………………</w:t>
            </w:r>
            <w:r w:rsidR="005B366E">
              <w:rPr>
                <w:rFonts w:cs="Calibri"/>
              </w:rPr>
              <w:t>….</w:t>
            </w:r>
            <w:r w:rsidR="00FE2C90" w:rsidRPr="00234313">
              <w:rPr>
                <w:rFonts w:cs="Calibri"/>
              </w:rPr>
              <w:t>……</w:t>
            </w:r>
          </w:p>
        </w:tc>
        <w:tc>
          <w:tcPr>
            <w:tcW w:w="5499" w:type="dxa"/>
          </w:tcPr>
          <w:p w14:paraId="2630ACAE" w14:textId="77777777" w:rsidR="00FE2C90" w:rsidRPr="00234313" w:rsidRDefault="00FE2C90" w:rsidP="005C3363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 w:rsidR="005B366E"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</w:tc>
      </w:tr>
      <w:tr w:rsidR="00FE2C90" w:rsidRPr="00234313" w14:paraId="38CD24BA" w14:textId="77777777" w:rsidTr="005B366E">
        <w:tc>
          <w:tcPr>
            <w:tcW w:w="4424" w:type="dxa"/>
          </w:tcPr>
          <w:p w14:paraId="7C214596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MIEJSCOWOŚĆ I DATA</w:t>
            </w:r>
          </w:p>
        </w:tc>
        <w:tc>
          <w:tcPr>
            <w:tcW w:w="5499" w:type="dxa"/>
          </w:tcPr>
          <w:p w14:paraId="237774EB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CZYTELNY PODPIS UCZESTNIKA PROJEKTU</w:t>
            </w:r>
            <w:r w:rsidR="00E41011" w:rsidRPr="005C3363">
              <w:rPr>
                <w:rStyle w:val="Odwoanieprzypisudolnego"/>
                <w:rFonts w:cs="Calibri"/>
                <w:i/>
                <w:sz w:val="21"/>
                <w:szCs w:val="21"/>
              </w:rPr>
              <w:footnoteReference w:id="1"/>
            </w:r>
          </w:p>
        </w:tc>
      </w:tr>
    </w:tbl>
    <w:p w14:paraId="3106C6BE" w14:textId="77777777" w:rsidR="00AC275F" w:rsidRPr="005C3363" w:rsidRDefault="00AC275F" w:rsidP="00D324DF">
      <w:pPr>
        <w:spacing w:before="120" w:after="120" w:line="240" w:lineRule="auto"/>
        <w:rPr>
          <w:b/>
          <w:bCs/>
          <w:sz w:val="2"/>
          <w:szCs w:val="2"/>
        </w:rPr>
      </w:pPr>
    </w:p>
    <w:sectPr w:rsidR="00AC275F" w:rsidRPr="005C3363" w:rsidSect="005E6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FA97" w14:textId="77777777" w:rsidR="00D31968" w:rsidRDefault="00D31968" w:rsidP="00341EDF">
      <w:pPr>
        <w:spacing w:after="0" w:line="240" w:lineRule="auto"/>
      </w:pPr>
      <w:r>
        <w:separator/>
      </w:r>
    </w:p>
  </w:endnote>
  <w:endnote w:type="continuationSeparator" w:id="0">
    <w:p w14:paraId="30CEC14E" w14:textId="77777777" w:rsidR="00D31968" w:rsidRDefault="00D3196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E539" w14:textId="77777777" w:rsidR="00563B29" w:rsidRDefault="00563B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1337" w14:textId="4F71F260" w:rsidR="005E630A" w:rsidRDefault="009B6282" w:rsidP="00575D10">
    <w:pPr>
      <w:pStyle w:val="Stopka"/>
      <w:jc w:val="center"/>
    </w:pPr>
    <w:r w:rsidRPr="009B6282">
      <w:t xml:space="preserve">Fundusze Europejskie dla </w:t>
    </w:r>
    <w:r w:rsidR="00026175">
      <w:t>P</w:t>
    </w:r>
    <w:r w:rsidRPr="009B6282">
      <w:t>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1036" w14:textId="77777777" w:rsidR="001121D4" w:rsidRDefault="0099217A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0" allowOverlap="1" wp14:anchorId="053FD51F" wp14:editId="7CDFB730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0" b="0"/>
          <wp:wrapNone/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9BB9" w14:textId="77777777" w:rsidR="00D31968" w:rsidRDefault="00D31968" w:rsidP="00341EDF">
      <w:pPr>
        <w:spacing w:after="0" w:line="240" w:lineRule="auto"/>
      </w:pPr>
      <w:r>
        <w:separator/>
      </w:r>
    </w:p>
  </w:footnote>
  <w:footnote w:type="continuationSeparator" w:id="0">
    <w:p w14:paraId="031B41FA" w14:textId="77777777" w:rsidR="00D31968" w:rsidRDefault="00D31968" w:rsidP="00341EDF">
      <w:pPr>
        <w:spacing w:after="0" w:line="240" w:lineRule="auto"/>
      </w:pPr>
      <w:r>
        <w:continuationSeparator/>
      </w:r>
    </w:p>
  </w:footnote>
  <w:footnote w:id="1">
    <w:p w14:paraId="2D839DBB" w14:textId="77777777" w:rsidR="00E41011" w:rsidRDefault="00E41011" w:rsidP="00E41011">
      <w:pPr>
        <w:pStyle w:val="Default"/>
        <w:ind w:left="142" w:hanging="142"/>
        <w:jc w:val="both"/>
      </w:pPr>
      <w:r w:rsidRPr="00E41011">
        <w:rPr>
          <w:rStyle w:val="Odwoanieprzypisudolnego"/>
          <w:sz w:val="20"/>
        </w:rPr>
        <w:footnoteRef/>
      </w:r>
      <w:r>
        <w:t xml:space="preserve"> </w:t>
      </w:r>
      <w:r w:rsidRPr="005E630A">
        <w:rPr>
          <w:rFonts w:asciiTheme="minorHAnsi" w:hAnsiTheme="minorHAnsi" w:cstheme="minorBidi"/>
          <w:b/>
          <w:color w:val="auto"/>
          <w:sz w:val="20"/>
          <w:szCs w:val="20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0BCA" w14:textId="77777777" w:rsidR="00563B29" w:rsidRDefault="00563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394B" w14:textId="221720C7" w:rsidR="005E630A" w:rsidRPr="00EE6422" w:rsidRDefault="0061635D" w:rsidP="00575D10">
    <w:pPr>
      <w:pStyle w:val="Nagwek"/>
      <w:ind w:left="-284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F192635" wp14:editId="6FD4DDA6">
          <wp:extent cx="5761355" cy="591185"/>
          <wp:effectExtent l="0" t="0" r="0" b="0"/>
          <wp:docPr id="778238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DDAC" w14:textId="77777777" w:rsidR="005902CF" w:rsidRDefault="005902CF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0" allowOverlap="1" wp14:anchorId="5FA82A30" wp14:editId="51675BF6">
          <wp:simplePos x="0" y="0"/>
          <wp:positionH relativeFrom="page">
            <wp:posOffset>679450</wp:posOffset>
          </wp:positionH>
          <wp:positionV relativeFrom="page">
            <wp:posOffset>282494</wp:posOffset>
          </wp:positionV>
          <wp:extent cx="6369050" cy="682706"/>
          <wp:effectExtent l="0" t="0" r="0" b="317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83" cy="68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4872"/>
    <w:multiLevelType w:val="hybridMultilevel"/>
    <w:tmpl w:val="2D323E22"/>
    <w:lvl w:ilvl="0" w:tplc="79485F0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2ECD"/>
    <w:multiLevelType w:val="hybridMultilevel"/>
    <w:tmpl w:val="6ECE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4591"/>
    <w:multiLevelType w:val="hybridMultilevel"/>
    <w:tmpl w:val="2AC07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70E5"/>
    <w:multiLevelType w:val="hybridMultilevel"/>
    <w:tmpl w:val="889C7228"/>
    <w:lvl w:ilvl="0" w:tplc="FE906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CED4556"/>
    <w:multiLevelType w:val="hybridMultilevel"/>
    <w:tmpl w:val="697E89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3C5F"/>
    <w:multiLevelType w:val="hybridMultilevel"/>
    <w:tmpl w:val="400C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4726">
    <w:abstractNumId w:val="8"/>
  </w:num>
  <w:num w:numId="2" w16cid:durableId="1688826890">
    <w:abstractNumId w:val="6"/>
  </w:num>
  <w:num w:numId="3" w16cid:durableId="1770471139">
    <w:abstractNumId w:val="3"/>
  </w:num>
  <w:num w:numId="4" w16cid:durableId="1365860602">
    <w:abstractNumId w:val="0"/>
  </w:num>
  <w:num w:numId="5" w16cid:durableId="168377353">
    <w:abstractNumId w:val="7"/>
  </w:num>
  <w:num w:numId="6" w16cid:durableId="1242368295">
    <w:abstractNumId w:val="9"/>
  </w:num>
  <w:num w:numId="7" w16cid:durableId="1986856008">
    <w:abstractNumId w:val="4"/>
  </w:num>
  <w:num w:numId="8" w16cid:durableId="13506240">
    <w:abstractNumId w:val="10"/>
  </w:num>
  <w:num w:numId="9" w16cid:durableId="179394923">
    <w:abstractNumId w:val="5"/>
  </w:num>
  <w:num w:numId="10" w16cid:durableId="1565144215">
    <w:abstractNumId w:val="1"/>
  </w:num>
  <w:num w:numId="11" w16cid:durableId="2128698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17775"/>
    <w:rsid w:val="000255E7"/>
    <w:rsid w:val="00026175"/>
    <w:rsid w:val="00034A52"/>
    <w:rsid w:val="00051137"/>
    <w:rsid w:val="00052704"/>
    <w:rsid w:val="00055BB2"/>
    <w:rsid w:val="00076F0E"/>
    <w:rsid w:val="000A3F3C"/>
    <w:rsid w:val="000B1148"/>
    <w:rsid w:val="000C1876"/>
    <w:rsid w:val="000D4738"/>
    <w:rsid w:val="000D6931"/>
    <w:rsid w:val="000F13EB"/>
    <w:rsid w:val="000F2FA6"/>
    <w:rsid w:val="001121D4"/>
    <w:rsid w:val="00157E88"/>
    <w:rsid w:val="00185A8E"/>
    <w:rsid w:val="00186791"/>
    <w:rsid w:val="001A1E9B"/>
    <w:rsid w:val="001A2A7C"/>
    <w:rsid w:val="001A2DD5"/>
    <w:rsid w:val="001B0EE4"/>
    <w:rsid w:val="001B3E65"/>
    <w:rsid w:val="001C2640"/>
    <w:rsid w:val="001C373B"/>
    <w:rsid w:val="001C71A9"/>
    <w:rsid w:val="001D2923"/>
    <w:rsid w:val="001D56B4"/>
    <w:rsid w:val="00201C7E"/>
    <w:rsid w:val="00234313"/>
    <w:rsid w:val="00283350"/>
    <w:rsid w:val="002B0C6E"/>
    <w:rsid w:val="002C18DF"/>
    <w:rsid w:val="002C2620"/>
    <w:rsid w:val="002C5729"/>
    <w:rsid w:val="002E7B3F"/>
    <w:rsid w:val="002F58B7"/>
    <w:rsid w:val="00310C86"/>
    <w:rsid w:val="00326559"/>
    <w:rsid w:val="00327114"/>
    <w:rsid w:val="00341EDF"/>
    <w:rsid w:val="0036645C"/>
    <w:rsid w:val="003730E4"/>
    <w:rsid w:val="00397466"/>
    <w:rsid w:val="003D1BAA"/>
    <w:rsid w:val="003E1A1D"/>
    <w:rsid w:val="003E66A8"/>
    <w:rsid w:val="004017B2"/>
    <w:rsid w:val="00471C2E"/>
    <w:rsid w:val="00484C55"/>
    <w:rsid w:val="00494F9C"/>
    <w:rsid w:val="004A446D"/>
    <w:rsid w:val="004B14B5"/>
    <w:rsid w:val="004C13F6"/>
    <w:rsid w:val="004C55E9"/>
    <w:rsid w:val="004E13A4"/>
    <w:rsid w:val="004F28E4"/>
    <w:rsid w:val="0052163D"/>
    <w:rsid w:val="00557EA0"/>
    <w:rsid w:val="00563ADF"/>
    <w:rsid w:val="00563B29"/>
    <w:rsid w:val="00566AE0"/>
    <w:rsid w:val="00572B0B"/>
    <w:rsid w:val="00575D10"/>
    <w:rsid w:val="005902CF"/>
    <w:rsid w:val="00592050"/>
    <w:rsid w:val="005B1275"/>
    <w:rsid w:val="005B2B5D"/>
    <w:rsid w:val="005B366E"/>
    <w:rsid w:val="005C3363"/>
    <w:rsid w:val="005D583A"/>
    <w:rsid w:val="005E19B7"/>
    <w:rsid w:val="005E630A"/>
    <w:rsid w:val="005E6E31"/>
    <w:rsid w:val="005F5793"/>
    <w:rsid w:val="005F57B9"/>
    <w:rsid w:val="0061635D"/>
    <w:rsid w:val="00651E79"/>
    <w:rsid w:val="00664821"/>
    <w:rsid w:val="006B694F"/>
    <w:rsid w:val="006E079F"/>
    <w:rsid w:val="006E2566"/>
    <w:rsid w:val="006E7B30"/>
    <w:rsid w:val="00707399"/>
    <w:rsid w:val="00731C97"/>
    <w:rsid w:val="00745B1B"/>
    <w:rsid w:val="00750CF2"/>
    <w:rsid w:val="00752B68"/>
    <w:rsid w:val="00755C37"/>
    <w:rsid w:val="00762CA9"/>
    <w:rsid w:val="00767306"/>
    <w:rsid w:val="007757B7"/>
    <w:rsid w:val="00777A57"/>
    <w:rsid w:val="0078655B"/>
    <w:rsid w:val="007932B3"/>
    <w:rsid w:val="007A4BD1"/>
    <w:rsid w:val="007D33F1"/>
    <w:rsid w:val="007E58AE"/>
    <w:rsid w:val="00802B0B"/>
    <w:rsid w:val="0082011C"/>
    <w:rsid w:val="00823360"/>
    <w:rsid w:val="00823D2B"/>
    <w:rsid w:val="00825B18"/>
    <w:rsid w:val="00847956"/>
    <w:rsid w:val="008A6FE9"/>
    <w:rsid w:val="008D69E0"/>
    <w:rsid w:val="008E3D9A"/>
    <w:rsid w:val="008F692F"/>
    <w:rsid w:val="00917192"/>
    <w:rsid w:val="00932499"/>
    <w:rsid w:val="00933286"/>
    <w:rsid w:val="009448B3"/>
    <w:rsid w:val="009556DE"/>
    <w:rsid w:val="00986C6F"/>
    <w:rsid w:val="0098768B"/>
    <w:rsid w:val="0099217A"/>
    <w:rsid w:val="00997330"/>
    <w:rsid w:val="009A7ECB"/>
    <w:rsid w:val="009B6282"/>
    <w:rsid w:val="00A031E8"/>
    <w:rsid w:val="00A16C2F"/>
    <w:rsid w:val="00A4255A"/>
    <w:rsid w:val="00A75C58"/>
    <w:rsid w:val="00A8497C"/>
    <w:rsid w:val="00A92E3D"/>
    <w:rsid w:val="00A95B88"/>
    <w:rsid w:val="00AC275F"/>
    <w:rsid w:val="00AD11F9"/>
    <w:rsid w:val="00AE1BCD"/>
    <w:rsid w:val="00B0238A"/>
    <w:rsid w:val="00B14B8D"/>
    <w:rsid w:val="00B311AB"/>
    <w:rsid w:val="00B55B63"/>
    <w:rsid w:val="00BA2B8D"/>
    <w:rsid w:val="00BB13B6"/>
    <w:rsid w:val="00BF1CD9"/>
    <w:rsid w:val="00BF2D34"/>
    <w:rsid w:val="00BF6EE7"/>
    <w:rsid w:val="00C12809"/>
    <w:rsid w:val="00C15DAF"/>
    <w:rsid w:val="00C23989"/>
    <w:rsid w:val="00C36212"/>
    <w:rsid w:val="00C51AA7"/>
    <w:rsid w:val="00C560BB"/>
    <w:rsid w:val="00C8475A"/>
    <w:rsid w:val="00C84B4F"/>
    <w:rsid w:val="00CC055D"/>
    <w:rsid w:val="00CC1C14"/>
    <w:rsid w:val="00CC612C"/>
    <w:rsid w:val="00CE2BD4"/>
    <w:rsid w:val="00CF7330"/>
    <w:rsid w:val="00D21523"/>
    <w:rsid w:val="00D31968"/>
    <w:rsid w:val="00D324DF"/>
    <w:rsid w:val="00D53837"/>
    <w:rsid w:val="00DC6514"/>
    <w:rsid w:val="00DE4B72"/>
    <w:rsid w:val="00DE62DF"/>
    <w:rsid w:val="00DF2DEA"/>
    <w:rsid w:val="00DF76DD"/>
    <w:rsid w:val="00DF79E0"/>
    <w:rsid w:val="00E02127"/>
    <w:rsid w:val="00E13FCB"/>
    <w:rsid w:val="00E41011"/>
    <w:rsid w:val="00E52982"/>
    <w:rsid w:val="00E75D0A"/>
    <w:rsid w:val="00E81F1F"/>
    <w:rsid w:val="00EA6719"/>
    <w:rsid w:val="00EB2460"/>
    <w:rsid w:val="00EB4054"/>
    <w:rsid w:val="00ED7B24"/>
    <w:rsid w:val="00EE086C"/>
    <w:rsid w:val="00EE6422"/>
    <w:rsid w:val="00F018EE"/>
    <w:rsid w:val="00F24D3A"/>
    <w:rsid w:val="00F270BC"/>
    <w:rsid w:val="00F633F7"/>
    <w:rsid w:val="00F747C0"/>
    <w:rsid w:val="00F76A0D"/>
    <w:rsid w:val="00F83E63"/>
    <w:rsid w:val="00F8674A"/>
    <w:rsid w:val="00FA46D5"/>
    <w:rsid w:val="00FA5054"/>
    <w:rsid w:val="00FA6A23"/>
    <w:rsid w:val="00FD2FFE"/>
    <w:rsid w:val="00FD70AE"/>
    <w:rsid w:val="00FE0C98"/>
    <w:rsid w:val="00FE2C90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96275"/>
  <w15:docId w15:val="{D34E7BF7-E95F-482E-B559-69C90523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41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6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4883-FEB9-41B0-A3C5-C236AB8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 P</cp:lastModifiedBy>
  <cp:revision>8</cp:revision>
  <cp:lastPrinted>2024-10-01T10:57:00Z</cp:lastPrinted>
  <dcterms:created xsi:type="dcterms:W3CDTF">2024-09-26T12:01:00Z</dcterms:created>
  <dcterms:modified xsi:type="dcterms:W3CDTF">2025-09-22T07:03:00Z</dcterms:modified>
</cp:coreProperties>
</file>